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D10F2C" w:rsidP="000B3B20">
            <w:r>
              <w:t>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D10F2C" w:rsidP="000B3B20">
            <w:r>
              <w:t>APOYOS ESCOLARES 2019-2020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D10F2C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D10F2C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D10F2C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D10F2C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D10F2C" w:rsidP="000B3B20">
            <w:r>
              <w:t>$1´960,000.00</w:t>
            </w:r>
          </w:p>
        </w:tc>
        <w:tc>
          <w:tcPr>
            <w:tcW w:w="2108" w:type="dxa"/>
          </w:tcPr>
          <w:p w:rsidR="000B3B20" w:rsidRDefault="00D10F2C" w:rsidP="000B3B20">
            <w:pPr>
              <w:jc w:val="center"/>
            </w:pPr>
            <w:r>
              <w:t>12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D10F2C" w:rsidP="00D10F2C">
            <w:pPr>
              <w:jc w:val="both"/>
            </w:pPr>
            <w:r>
              <w:t>Promover el desarrollo académico y de capacitación de la infancia más vulnerable para su integración al sistema educativo, misma que se encuentra en situación de riesgo de abandono o deserción escolar, debido a su situación socio económica, a fin de enriquecer sus expectativas, fortaleciendo estilos de vida saludables. Propi</w:t>
            </w:r>
            <w:r w:rsidRPr="005D282F">
              <w:t>ciar la incorporación, reincorporación y permanencia de las niñas, los niños y adolescentes en el sistema educativo.</w:t>
            </w:r>
            <w:r>
              <w:t xml:space="preserve"> Otorgar el recurso financiero a los beneficiarios a través de los DIF Municipales para el apoyo de la adquisición de los materiales educativos para el fortalecimiento del rendimiento escolar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10F2C" w:rsidP="00C75E81">
            <w:r>
              <w:t>Deserción escolar, trabajo infantil, abuso sexual infantil, embarazo infantil y adolescente, migración infantil no acompañada, PREVERP adicciones, participación infantil</w:t>
            </w:r>
            <w:r w:rsidR="0002024A">
              <w:t>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2024A" w:rsidP="00C75E81">
            <w:r>
              <w:t>El no abandono de las aulas y un buen uso del tiempo libre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2024A" w:rsidP="00C75E81">
            <w:r>
              <w:t xml:space="preserve">Reuniones de grupos preventivos con padres de familia y niñas, niños y adolescentes, seguimiento escolar por parte de los promotores infantiles hacia los NNA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02024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c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02024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02024A" w:rsidP="00C75E81">
            <w:r>
              <w:t xml:space="preserve">Reunión de grupos preventivos (2 reuniones por grupo al mes son </w:t>
            </w:r>
            <w:r w:rsidR="00A41278">
              <w:t>14 grupos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A41278" w:rsidP="00C75E81">
            <w:r>
              <w:t>Notas de seguimiento escolar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A41278" w:rsidP="00C75E81">
            <w:r>
              <w:t>Visitas domiciliari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A4127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83" w:rsidRDefault="005F6883" w:rsidP="00985B24">
      <w:pPr>
        <w:spacing w:after="0" w:line="240" w:lineRule="auto"/>
      </w:pPr>
      <w:r>
        <w:separator/>
      </w:r>
    </w:p>
  </w:endnote>
  <w:endnote w:type="continuationSeparator" w:id="0">
    <w:p w:rsidR="005F6883" w:rsidRDefault="005F688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20760" w:rsidRPr="00A20760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0760" w:rsidRPr="00A20760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83" w:rsidRDefault="005F6883" w:rsidP="00985B24">
      <w:pPr>
        <w:spacing w:after="0" w:line="240" w:lineRule="auto"/>
      </w:pPr>
      <w:r>
        <w:separator/>
      </w:r>
    </w:p>
  </w:footnote>
  <w:footnote w:type="continuationSeparator" w:id="0">
    <w:p w:rsidR="005F6883" w:rsidRDefault="005F688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024A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9794E"/>
    <w:rsid w:val="002F08F4"/>
    <w:rsid w:val="002F5975"/>
    <w:rsid w:val="00476A3C"/>
    <w:rsid w:val="004B1033"/>
    <w:rsid w:val="005014C2"/>
    <w:rsid w:val="0057477E"/>
    <w:rsid w:val="005B7A11"/>
    <w:rsid w:val="005C50F9"/>
    <w:rsid w:val="005F6883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0760"/>
    <w:rsid w:val="00A248DA"/>
    <w:rsid w:val="00A4127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0F2C"/>
    <w:rsid w:val="00D13C3E"/>
    <w:rsid w:val="00D37300"/>
    <w:rsid w:val="00D758E5"/>
    <w:rsid w:val="00D86FEF"/>
    <w:rsid w:val="00D8768D"/>
    <w:rsid w:val="00E40804"/>
    <w:rsid w:val="00E5598F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EF6-12A3-4FE5-9F9D-FDAF88C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2T18:17:00Z</dcterms:created>
  <dcterms:modified xsi:type="dcterms:W3CDTF">2019-11-22T18:17:00Z</dcterms:modified>
</cp:coreProperties>
</file>